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C8BC" w14:textId="0F99DFD5" w:rsidR="00535962" w:rsidRPr="00F7167E" w:rsidRDefault="00B463BE">
      <w:r w:rsidRPr="00B463BE">
        <w:rPr>
          <w:noProof/>
        </w:rPr>
        <w:drawing>
          <wp:inline distT="0" distB="0" distL="0" distR="0" wp14:anchorId="0405BDC6" wp14:editId="6B4E06E8">
            <wp:extent cx="605790" cy="602615"/>
            <wp:effectExtent l="0" t="0" r="3810" b="6985"/>
            <wp:docPr id="20328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02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noProof/>
          <w:lang w:val="en-US"/>
        </w:rPr>
        <w:pict w14:anchorId="7428121A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-27.75pt;margin-top:-42.95pt;width:74.65pt;height:24.05pt;z-index:251696128;mso-position-horizontal-relative:text;mso-position-vertical-relative:text;mso-width-relative:margin;mso-height-relative:margin" filled="f" stroked="f">
            <v:textbox style="mso-next-textbox:#_x0000_s2069" inset="0,0,0,0">
              <w:txbxContent>
                <w:p w14:paraId="719A95F7" w14:textId="77777777"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 w:rsidR="00000000">
        <w:rPr>
          <w:noProof/>
          <w:lang w:val="en-US"/>
        </w:rPr>
        <w:pict w14:anchorId="404B5ECA">
          <v:group id="_x0000_s2070" style="position:absolute;margin-left:354.65pt;margin-top:-44.85pt;width:127.2pt;height:55.2pt;z-index:251697152;mso-position-horizontal-relative:text;mso-position-vertical-relative:text" coordorigin="12866,523" coordsize="2544,1104">
            <v:rect id="_x0000_s2071" style="position:absolute;left:12866;top:523;width:2544;height:1104" filled="f"/>
            <v:group id="_x0000_s2072" style="position:absolute;left:12940;top:561;width:2413;height:968" coordorigin="9151,720" coordsize="2009,900">
              <v:shape id="_x0000_s2073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3" inset=",0">
                  <w:txbxContent>
                    <w:p w14:paraId="62EC1C13" w14:textId="77777777" w:rsidR="00BA784D" w:rsidRPr="008F78A9" w:rsidRDefault="00BA784D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PlaceholderText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2074" type="#_x0000_t202" style="position:absolute;left:9151;top:720;width:2009;height:360;mso-width-relative:margin;mso-height-relative:margin" fillcolor="black [3213]" strokecolor="white [3212]" strokeweight="3pt">
                <v:textbox style="mso-next-textbox:#_x0000_s2074">
                  <w:txbxContent>
                    <w:p w14:paraId="26313B5C" w14:textId="77777777"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A0FCE" w:rsidRPr="009B5872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2680423A" wp14:editId="2179728E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C37F" w14:textId="77777777" w:rsidR="00535962" w:rsidRPr="00535962" w:rsidRDefault="00000000" w:rsidP="00AD459D">
      <w:pPr>
        <w:tabs>
          <w:tab w:val="right" w:pos="3817"/>
        </w:tabs>
      </w:pPr>
      <w:r>
        <w:rPr>
          <w:noProof/>
          <w:lang w:val="en-US" w:eastAsia="zh-TW"/>
        </w:rPr>
        <w:pict w14:anchorId="4B2C7000">
          <v:shape id="_x0000_s2060" type="#_x0000_t202" style="position:absolute;margin-left:380.7pt;margin-top:5.05pt;width:114.05pt;height:21.9pt;z-index:251685888;mso-width-relative:margin;mso-height-relative:margin" filled="f" stroked="f">
            <v:textbox style="mso-next-textbox:#_x0000_s2060">
              <w:txbxContent>
                <w:p w14:paraId="3DF0B6C5" w14:textId="77777777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AD459D">
        <w:tab/>
      </w:r>
    </w:p>
    <w:p w14:paraId="11378D12" w14:textId="77777777" w:rsidR="00535962" w:rsidRDefault="00000000" w:rsidP="00535962">
      <w:r>
        <w:rPr>
          <w:rStyle w:val="Institucion"/>
          <w:color w:val="FF0000"/>
          <w:sz w:val="28"/>
          <w:lang w:eastAsia="zh-TW"/>
        </w:rPr>
        <w:pict w14:anchorId="02D1959B">
          <v:shape id="_x0000_s2064" type="#_x0000_t202" style="position:absolute;margin-left:76.8pt;margin-top:7.8pt;width:331.25pt;height:22pt;z-index:251691008;mso-width-relative:margin;mso-height-relative:margin" stroked="f">
            <v:textbox style="mso-next-textbox:#_x0000_s2064">
              <w:txbxContent>
                <w:p w14:paraId="6303D277" w14:textId="3F89EECD" w:rsidR="002E1412" w:rsidRPr="00AD459D" w:rsidRDefault="00000000" w:rsidP="00A72F42">
                  <w:pPr>
                    <w:jc w:val="center"/>
                    <w:rPr>
                      <w:rStyle w:val="Institucion"/>
                    </w:rPr>
                  </w:pPr>
                  <w:sdt>
                    <w:sdtPr>
                      <w:rPr>
                        <w:rStyle w:val="Institucion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D459D" w:rsidRPr="00AD459D">
                        <w:rPr>
                          <w:rStyle w:val="Institucion"/>
                        </w:rPr>
                        <w:t>AYUNTAMIENTO MUNICIPAL</w:t>
                      </w:r>
                      <w:r w:rsidR="00967B2F">
                        <w:rPr>
                          <w:rStyle w:val="Institucion"/>
                        </w:rPr>
                        <w:t xml:space="preserve"> </w:t>
                      </w:r>
                      <w:proofErr w:type="gramStart"/>
                      <w:r w:rsidR="00967B2F">
                        <w:rPr>
                          <w:rStyle w:val="Institucion"/>
                        </w:rPr>
                        <w:t xml:space="preserve">DE </w:t>
                      </w:r>
                      <w:r w:rsidR="00B463BE">
                        <w:rPr>
                          <w:rStyle w:val="Institucion"/>
                        </w:rPr>
                        <w:t xml:space="preserve"> CONSTANZA</w:t>
                      </w:r>
                      <w:proofErr w:type="gramEnd"/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3D651A79">
          <v:shape id="_x0000_s2061" type="#_x0000_t202" style="position:absolute;margin-left:401.1pt;margin-top:3.4pt;width:83.6pt;height:19.85pt;z-index:251686912;mso-width-relative:margin;mso-height-relative:margin" filled="f" stroked="f">
            <v:textbox style="mso-next-textbox:#_x0000_s2061">
              <w:txbxContent>
                <w:p w14:paraId="429A894E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B2BAC4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7CF73B" w14:textId="77777777" w:rsidR="00A640BD" w:rsidRPr="00C66D08" w:rsidRDefault="0000000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6AB57284">
          <v:shape id="_x0000_s2066" type="#_x0000_t202" style="position:absolute;left:0;text-align:left;margin-left:19.1pt;margin-top:6.6pt;width:401.45pt;height:38.6pt;z-index:251695104;mso-width-relative:margin;mso-height-relative:margin" stroked="f">
            <v:textbox style="mso-next-textbox:#_x0000_s2066">
              <w:txbxContent>
                <w:p w14:paraId="2FA9B1E5" w14:textId="77777777"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14:paraId="562591A9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7A51EAB7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33A6650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17E321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31540B20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003B86A6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06A92E61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2364E8D4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144C79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6A9FD2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72629F9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4C91EBAD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150B3B1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A07" w14:textId="77777777" w:rsidR="005D46B2" w:rsidRDefault="005D46B2" w:rsidP="001007E7">
      <w:pPr>
        <w:spacing w:after="0" w:line="240" w:lineRule="auto"/>
      </w:pPr>
      <w:r>
        <w:separator/>
      </w:r>
    </w:p>
  </w:endnote>
  <w:endnote w:type="continuationSeparator" w:id="0">
    <w:p w14:paraId="4476BD15" w14:textId="77777777" w:rsidR="005D46B2" w:rsidRDefault="005D46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F72C" w14:textId="77777777" w:rsidR="001007E7" w:rsidRDefault="00000000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3453302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.2pt;margin-top:1.15pt;width:67pt;height:13.85pt;z-index:251660288;mso-width-relative:margin;mso-height-relative:margin" filled="f" stroked="f">
          <v:textbox style="mso-next-textbox:#_x0000_s1025" inset="0,0,0,0">
            <w:txbxContent>
              <w:p w14:paraId="7C814E0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766A5932" wp14:editId="68ECD2FD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60672F9D">
        <v:shape id="_x0000_s1027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1027" inset="0,0,0,0">
            <w:txbxContent>
              <w:p w14:paraId="438001F4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20D7C0D0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039F14DA" w14:textId="77777777" w:rsidR="001007E7" w:rsidRDefault="001007E7">
    <w:pPr>
      <w:pStyle w:val="Footer"/>
      <w:rPr>
        <w:rFonts w:ascii="Arial Narrow" w:hAnsi="Arial Narrow"/>
        <w:sz w:val="12"/>
      </w:rPr>
    </w:pPr>
  </w:p>
  <w:p w14:paraId="08EFA13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C0864AD" w14:textId="77777777" w:rsidR="00CA0E82" w:rsidRDefault="00CA0E82">
    <w:pPr>
      <w:pStyle w:val="Footer"/>
      <w:rPr>
        <w:rFonts w:ascii="Arial Narrow" w:hAnsi="Arial Narrow"/>
        <w:sz w:val="12"/>
      </w:rPr>
    </w:pPr>
  </w:p>
  <w:p w14:paraId="190B310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D65AD0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874E" w14:textId="77777777" w:rsidR="005D46B2" w:rsidRDefault="005D46B2" w:rsidP="001007E7">
      <w:pPr>
        <w:spacing w:after="0" w:line="240" w:lineRule="auto"/>
      </w:pPr>
      <w:r>
        <w:separator/>
      </w:r>
    </w:p>
  </w:footnote>
  <w:footnote w:type="continuationSeparator" w:id="0">
    <w:p w14:paraId="64EAA4A9" w14:textId="77777777" w:rsidR="005D46B2" w:rsidRDefault="005D46B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38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B71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D46B2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67B2F"/>
    <w:rsid w:val="009B5872"/>
    <w:rsid w:val="009F683C"/>
    <w:rsid w:val="00A16099"/>
    <w:rsid w:val="00A231BB"/>
    <w:rsid w:val="00A32E97"/>
    <w:rsid w:val="00A640BD"/>
    <w:rsid w:val="00A641A7"/>
    <w:rsid w:val="00A72F42"/>
    <w:rsid w:val="00AD459D"/>
    <w:rsid w:val="00AD7919"/>
    <w:rsid w:val="00B463BE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28B5C747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AA5C-024E-449E-B333-1E776D9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Saralin Sanchez Castillo</cp:lastModifiedBy>
  <cp:revision>10</cp:revision>
  <cp:lastPrinted>2011-03-04T18:53:00Z</cp:lastPrinted>
  <dcterms:created xsi:type="dcterms:W3CDTF">2011-03-04T18:54:00Z</dcterms:created>
  <dcterms:modified xsi:type="dcterms:W3CDTF">2023-10-30T17:34:00Z</dcterms:modified>
</cp:coreProperties>
</file>